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7C" w:rsidRDefault="00A54828">
      <w:pPr>
        <w:pStyle w:val="1"/>
      </w:pPr>
      <w:r>
        <w:rPr>
          <w:noProof/>
        </w:rPr>
        <w:drawing>
          <wp:inline distT="0" distB="0" distL="0" distR="0">
            <wp:extent cx="342900" cy="457200"/>
            <wp:effectExtent l="1905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C5D" w:rsidRDefault="00830C5D" w:rsidP="00830C5D">
      <w:pPr>
        <w:pStyle w:val="2"/>
        <w:rPr>
          <w:sz w:val="48"/>
          <w:szCs w:val="48"/>
        </w:rPr>
      </w:pPr>
      <w:r>
        <w:rPr>
          <w:sz w:val="48"/>
          <w:szCs w:val="48"/>
        </w:rPr>
        <w:t>Р А С П О Р Я Ж Е Н И Е</w:t>
      </w:r>
    </w:p>
    <w:p w:rsidR="00830C5D" w:rsidRPr="005720F5" w:rsidRDefault="00830C5D" w:rsidP="00830C5D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830C5D" w:rsidRPr="005720F5" w:rsidRDefault="00830C5D" w:rsidP="00830C5D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830C5D" w:rsidRPr="005720F5" w:rsidRDefault="00830C5D" w:rsidP="00830C5D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830C5D" w:rsidRDefault="00830C5D" w:rsidP="00830C5D">
      <w:pPr>
        <w:rPr>
          <w:sz w:val="28"/>
        </w:rPr>
      </w:pPr>
      <w:r>
        <w:rPr>
          <w:sz w:val="28"/>
        </w:rPr>
        <w:t xml:space="preserve"> </w:t>
      </w:r>
    </w:p>
    <w:p w:rsidR="004D2D46" w:rsidRDefault="004D2D46">
      <w:pPr>
        <w:rPr>
          <w:b/>
          <w:sz w:val="28"/>
        </w:rPr>
      </w:pPr>
    </w:p>
    <w:p w:rsidR="004D2D46" w:rsidRPr="00442F1F" w:rsidRDefault="002B56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D68B9">
        <w:rPr>
          <w:b/>
          <w:sz w:val="28"/>
          <w:szCs w:val="28"/>
        </w:rPr>
        <w:t xml:space="preserve"> </w:t>
      </w:r>
      <w:r w:rsidR="002E76F5">
        <w:rPr>
          <w:b/>
          <w:sz w:val="28"/>
          <w:szCs w:val="28"/>
        </w:rPr>
        <w:t>1</w:t>
      </w:r>
      <w:r w:rsidR="00E44BA0">
        <w:rPr>
          <w:b/>
          <w:sz w:val="28"/>
          <w:szCs w:val="28"/>
        </w:rPr>
        <w:t>6</w:t>
      </w:r>
      <w:r w:rsidR="00E32266">
        <w:rPr>
          <w:b/>
          <w:sz w:val="28"/>
          <w:szCs w:val="28"/>
        </w:rPr>
        <w:t>.</w:t>
      </w:r>
      <w:r w:rsidR="00571ED5">
        <w:rPr>
          <w:b/>
          <w:sz w:val="28"/>
          <w:szCs w:val="28"/>
        </w:rPr>
        <w:t xml:space="preserve"> </w:t>
      </w:r>
      <w:r w:rsidR="00E32266">
        <w:rPr>
          <w:b/>
          <w:sz w:val="28"/>
          <w:szCs w:val="28"/>
        </w:rPr>
        <w:t>0</w:t>
      </w:r>
      <w:r w:rsidR="002E76F5">
        <w:rPr>
          <w:b/>
          <w:sz w:val="28"/>
          <w:szCs w:val="28"/>
        </w:rPr>
        <w:t>3</w:t>
      </w:r>
      <w:r w:rsidR="00A54828">
        <w:rPr>
          <w:b/>
          <w:sz w:val="28"/>
          <w:szCs w:val="28"/>
        </w:rPr>
        <w:t>. 201</w:t>
      </w:r>
      <w:r w:rsidR="002E76F5">
        <w:rPr>
          <w:b/>
          <w:sz w:val="28"/>
          <w:szCs w:val="28"/>
        </w:rPr>
        <w:t>6</w:t>
      </w:r>
      <w:r w:rsidR="00943860">
        <w:rPr>
          <w:b/>
          <w:sz w:val="28"/>
          <w:szCs w:val="28"/>
        </w:rPr>
        <w:t xml:space="preserve"> </w:t>
      </w:r>
      <w:r w:rsidR="00BB7D7D" w:rsidRPr="00442F1F">
        <w:rPr>
          <w:b/>
          <w:sz w:val="28"/>
          <w:szCs w:val="28"/>
        </w:rPr>
        <w:t xml:space="preserve">  </w:t>
      </w:r>
      <w:r w:rsidR="004D2D46" w:rsidRPr="00442F1F">
        <w:rPr>
          <w:b/>
          <w:sz w:val="28"/>
          <w:szCs w:val="28"/>
        </w:rPr>
        <w:t xml:space="preserve"> №</w:t>
      </w:r>
      <w:r w:rsidR="00474611">
        <w:rPr>
          <w:b/>
          <w:sz w:val="28"/>
          <w:szCs w:val="28"/>
        </w:rPr>
        <w:t xml:space="preserve"> </w:t>
      </w:r>
      <w:r w:rsidR="00264EAC">
        <w:rPr>
          <w:b/>
          <w:sz w:val="28"/>
          <w:szCs w:val="28"/>
        </w:rPr>
        <w:t>8</w:t>
      </w:r>
    </w:p>
    <w:p w:rsidR="00A720EE" w:rsidRDefault="00A720EE" w:rsidP="00A720EE">
      <w:pPr>
        <w:jc w:val="both"/>
        <w:rPr>
          <w:sz w:val="28"/>
          <w:szCs w:val="28"/>
        </w:rPr>
      </w:pPr>
      <w:r w:rsidRPr="00984723">
        <w:rPr>
          <w:sz w:val="28"/>
          <w:szCs w:val="28"/>
        </w:rPr>
        <w:t xml:space="preserve"> </w:t>
      </w:r>
    </w:p>
    <w:p w:rsidR="00571ED5" w:rsidRDefault="00E44BA0" w:rsidP="00571ED5">
      <w:pPr>
        <w:pStyle w:val="a4"/>
        <w:spacing w:before="0" w:beforeAutospacing="0" w:after="0" w:afterAutospacing="0"/>
        <w:ind w:right="3401"/>
        <w:jc w:val="both"/>
        <w:rPr>
          <w:sz w:val="28"/>
          <w:szCs w:val="28"/>
        </w:rPr>
      </w:pPr>
      <w:r w:rsidRPr="003E37D5">
        <w:rPr>
          <w:sz w:val="28"/>
          <w:szCs w:val="28"/>
        </w:rPr>
        <w:t xml:space="preserve">О назначении </w:t>
      </w:r>
      <w:r w:rsidR="00E91AFF">
        <w:rPr>
          <w:sz w:val="28"/>
          <w:szCs w:val="28"/>
        </w:rPr>
        <w:t>уполномоч</w:t>
      </w:r>
      <w:r w:rsidR="00571ED5">
        <w:rPr>
          <w:sz w:val="28"/>
          <w:szCs w:val="28"/>
        </w:rPr>
        <w:t>енного лица</w:t>
      </w:r>
    </w:p>
    <w:p w:rsidR="003E37D5" w:rsidRDefault="003E37D5" w:rsidP="00571ED5">
      <w:pPr>
        <w:pStyle w:val="a4"/>
        <w:spacing w:before="0" w:beforeAutospacing="0" w:after="0" w:afterAutospacing="0"/>
        <w:ind w:right="3401"/>
        <w:jc w:val="both"/>
        <w:rPr>
          <w:sz w:val="28"/>
          <w:szCs w:val="28"/>
        </w:rPr>
      </w:pPr>
    </w:p>
    <w:p w:rsidR="00E44BA0" w:rsidRPr="003E37D5" w:rsidRDefault="00E44BA0" w:rsidP="003E37D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E37D5">
        <w:rPr>
          <w:sz w:val="28"/>
          <w:szCs w:val="28"/>
        </w:rPr>
        <w:t>В</w:t>
      </w:r>
      <w:r w:rsidR="00571ED5">
        <w:rPr>
          <w:sz w:val="28"/>
          <w:szCs w:val="28"/>
        </w:rPr>
        <w:t xml:space="preserve"> целях </w:t>
      </w:r>
      <w:r w:rsidR="002E76F5">
        <w:rPr>
          <w:sz w:val="28"/>
          <w:szCs w:val="28"/>
        </w:rPr>
        <w:t xml:space="preserve">реализации </w:t>
      </w:r>
      <w:hyperlink r:id="rId7" w:history="1">
        <w:r w:rsidR="004B69EC" w:rsidRPr="004B69EC">
          <w:rPr>
            <w:bCs/>
            <w:sz w:val="28"/>
            <w:szCs w:val="28"/>
          </w:rPr>
          <w:t>Указ</w:t>
        </w:r>
        <w:r w:rsidR="004B69EC">
          <w:rPr>
            <w:bCs/>
            <w:sz w:val="28"/>
            <w:szCs w:val="28"/>
          </w:rPr>
          <w:t>а</w:t>
        </w:r>
        <w:r w:rsidR="004B69EC" w:rsidRPr="004B69EC">
          <w:rPr>
            <w:bCs/>
            <w:sz w:val="28"/>
            <w:szCs w:val="28"/>
          </w:rPr>
          <w:t xml:space="preserve"> Губернатора Ярославской области</w:t>
        </w:r>
        <w:r w:rsidR="004B69EC" w:rsidRPr="004B69EC">
          <w:rPr>
            <w:b/>
            <w:bCs/>
            <w:sz w:val="28"/>
            <w:szCs w:val="28"/>
          </w:rPr>
          <w:t xml:space="preserve"> </w:t>
        </w:r>
        <w:hyperlink r:id="rId8" w:history="1">
          <w:r w:rsidR="004B69EC" w:rsidRPr="004B69EC">
            <w:rPr>
              <w:rStyle w:val="a5"/>
              <w:b w:val="0"/>
              <w:color w:val="auto"/>
              <w:sz w:val="28"/>
              <w:szCs w:val="28"/>
              <w:u w:val="none"/>
            </w:rPr>
            <w:t>от 30 декабря 2015 г. № 754 «О внесении изменений в отдельные указы Губернатора области</w:t>
          </w:r>
        </w:hyperlink>
      </w:hyperlink>
      <w:r w:rsidR="004B69EC" w:rsidRPr="004B69EC">
        <w:rPr>
          <w:b/>
          <w:sz w:val="28"/>
          <w:szCs w:val="28"/>
        </w:rPr>
        <w:t>»</w:t>
      </w:r>
      <w:r w:rsidR="004B69EC" w:rsidRPr="004B69EC">
        <w:rPr>
          <w:b/>
          <w:bCs/>
          <w:sz w:val="28"/>
          <w:szCs w:val="28"/>
        </w:rPr>
        <w:t>,</w:t>
      </w:r>
      <w:r w:rsidR="004B69EC" w:rsidRPr="00AE1625">
        <w:rPr>
          <w:bCs/>
          <w:sz w:val="28"/>
          <w:szCs w:val="28"/>
        </w:rPr>
        <w:t xml:space="preserve"> </w:t>
      </w:r>
      <w:r w:rsidR="002E76F5">
        <w:rPr>
          <w:sz w:val="28"/>
          <w:szCs w:val="28"/>
        </w:rPr>
        <w:t xml:space="preserve"> руководствуясь</w:t>
      </w:r>
      <w:r w:rsidR="00A74176">
        <w:rPr>
          <w:sz w:val="28"/>
          <w:szCs w:val="28"/>
        </w:rPr>
        <w:t xml:space="preserve"> Уставом Слободского сельского поселения</w:t>
      </w:r>
      <w:r w:rsidRPr="003E37D5">
        <w:rPr>
          <w:sz w:val="28"/>
          <w:szCs w:val="28"/>
        </w:rPr>
        <w:t xml:space="preserve"> </w:t>
      </w:r>
    </w:p>
    <w:p w:rsidR="00E44BA0" w:rsidRDefault="003E37D5" w:rsidP="003E37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ПОСЕЛЕНИЯ </w:t>
      </w:r>
      <w:r w:rsidR="00E44BA0" w:rsidRPr="003E37D5">
        <w:rPr>
          <w:sz w:val="28"/>
          <w:szCs w:val="28"/>
        </w:rPr>
        <w:t>ПРИКАЗЫВА</w:t>
      </w:r>
      <w:r w:rsidR="00A74176">
        <w:rPr>
          <w:sz w:val="28"/>
          <w:szCs w:val="28"/>
        </w:rPr>
        <w:t>ЕТ</w:t>
      </w:r>
      <w:r w:rsidR="00E44BA0" w:rsidRPr="003E37D5">
        <w:rPr>
          <w:sz w:val="28"/>
          <w:szCs w:val="28"/>
        </w:rPr>
        <w:t xml:space="preserve">: </w:t>
      </w:r>
    </w:p>
    <w:p w:rsidR="003E37D5" w:rsidRPr="003E37D5" w:rsidRDefault="003E37D5" w:rsidP="003E37D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A74176" w:rsidRPr="004B69EC" w:rsidRDefault="00E44BA0" w:rsidP="004B69EC">
      <w:pPr>
        <w:pStyle w:val="a6"/>
        <w:numPr>
          <w:ilvl w:val="0"/>
          <w:numId w:val="9"/>
        </w:numPr>
        <w:ind w:left="0" w:right="-1" w:firstLine="708"/>
        <w:jc w:val="both"/>
        <w:rPr>
          <w:sz w:val="28"/>
          <w:szCs w:val="28"/>
        </w:rPr>
      </w:pPr>
      <w:r w:rsidRPr="004B69EC">
        <w:rPr>
          <w:sz w:val="28"/>
          <w:szCs w:val="28"/>
        </w:rPr>
        <w:t xml:space="preserve">Назначить </w:t>
      </w:r>
      <w:r w:rsidR="00A74176" w:rsidRPr="004B69EC">
        <w:rPr>
          <w:sz w:val="28"/>
          <w:szCs w:val="28"/>
        </w:rPr>
        <w:t xml:space="preserve">лицом, </w:t>
      </w:r>
      <w:r w:rsidR="0015563B" w:rsidRPr="004B69EC">
        <w:rPr>
          <w:sz w:val="28"/>
          <w:szCs w:val="28"/>
        </w:rPr>
        <w:t xml:space="preserve">уполномоченным на </w:t>
      </w:r>
      <w:r w:rsidR="004B69EC" w:rsidRPr="004B69EC">
        <w:rPr>
          <w:sz w:val="28"/>
          <w:szCs w:val="28"/>
        </w:rPr>
        <w:t xml:space="preserve">реализацию мероприятий, предусмотренных </w:t>
      </w:r>
      <w:hyperlink w:anchor="sub_1000" w:history="1">
        <w:proofErr w:type="gramStart"/>
        <w:r w:rsidR="004B69EC" w:rsidRPr="004B69EC">
          <w:rPr>
            <w:rStyle w:val="a5"/>
            <w:b w:val="0"/>
            <w:color w:val="auto"/>
            <w:sz w:val="28"/>
            <w:szCs w:val="28"/>
            <w:u w:val="none"/>
          </w:rPr>
          <w:t>Порядк</w:t>
        </w:r>
      </w:hyperlink>
      <w:r w:rsidR="004B69EC" w:rsidRPr="004B69EC">
        <w:rPr>
          <w:sz w:val="28"/>
          <w:szCs w:val="28"/>
        </w:rPr>
        <w:t>ом</w:t>
      </w:r>
      <w:proofErr w:type="gramEnd"/>
      <w:r w:rsidR="004B69EC" w:rsidRPr="004B69EC">
        <w:rPr>
          <w:b/>
          <w:sz w:val="28"/>
          <w:szCs w:val="28"/>
        </w:rPr>
        <w:t xml:space="preserve"> </w:t>
      </w:r>
      <w:r w:rsidR="004B69EC" w:rsidRPr="004B69EC">
        <w:rPr>
          <w:sz w:val="28"/>
          <w:szCs w:val="28"/>
        </w:rPr>
        <w:t>уведомления о возникновении личной заинтересованности муниципального служащего Администрации Слободского сельского поселения при исполнении должностных (служебных) обязанностей, которая приводит или может привести к  конфликту интересов, утвержденн</w:t>
      </w:r>
      <w:r w:rsidR="004B69EC">
        <w:rPr>
          <w:sz w:val="28"/>
          <w:szCs w:val="28"/>
        </w:rPr>
        <w:t>ым</w:t>
      </w:r>
      <w:r w:rsidR="004B69EC" w:rsidRPr="004B69EC">
        <w:rPr>
          <w:sz w:val="28"/>
          <w:szCs w:val="28"/>
        </w:rPr>
        <w:t xml:space="preserve"> постановлением Администрации Слободского сельского поселения от 01.03.2016 № 30</w:t>
      </w:r>
      <w:r w:rsidR="0015563B" w:rsidRPr="004B69EC">
        <w:rPr>
          <w:sz w:val="28"/>
          <w:szCs w:val="28"/>
        </w:rPr>
        <w:t xml:space="preserve">  </w:t>
      </w:r>
      <w:r w:rsidR="004B69EC" w:rsidRPr="004B69EC">
        <w:rPr>
          <w:sz w:val="28"/>
          <w:szCs w:val="28"/>
        </w:rPr>
        <w:t>Субботину Анну Валерье</w:t>
      </w:r>
      <w:r w:rsidR="00CF2EDB" w:rsidRPr="004B69EC">
        <w:rPr>
          <w:sz w:val="28"/>
          <w:szCs w:val="28"/>
        </w:rPr>
        <w:t xml:space="preserve">вну, главного специалиста муниципальной службы </w:t>
      </w:r>
      <w:bookmarkStart w:id="0" w:name="_GoBack"/>
      <w:bookmarkEnd w:id="0"/>
      <w:r w:rsidR="00A74176" w:rsidRPr="004B69EC">
        <w:rPr>
          <w:sz w:val="28"/>
          <w:szCs w:val="28"/>
        </w:rPr>
        <w:t>Администрации Слободского сельского поселения.</w:t>
      </w:r>
    </w:p>
    <w:p w:rsidR="00E44BA0" w:rsidRPr="003E37D5" w:rsidRDefault="00687B84" w:rsidP="00687B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44BA0" w:rsidRPr="003E37D5">
        <w:rPr>
          <w:sz w:val="28"/>
          <w:szCs w:val="28"/>
        </w:rPr>
        <w:t xml:space="preserve">Контроль за исполнением </w:t>
      </w:r>
      <w:r w:rsidR="00884450">
        <w:rPr>
          <w:sz w:val="28"/>
          <w:szCs w:val="28"/>
        </w:rPr>
        <w:t>настоящего распоряжения</w:t>
      </w:r>
      <w:r w:rsidR="00E44BA0" w:rsidRPr="003E37D5">
        <w:rPr>
          <w:sz w:val="28"/>
          <w:szCs w:val="28"/>
        </w:rPr>
        <w:t xml:space="preserve"> оставляю за собой. </w:t>
      </w:r>
    </w:p>
    <w:p w:rsidR="00F43726" w:rsidRDefault="0015563B" w:rsidP="00E44BA0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 момента подписания.</w:t>
      </w:r>
    </w:p>
    <w:p w:rsidR="004B69EC" w:rsidRDefault="004B69EC" w:rsidP="00F43726">
      <w:pPr>
        <w:jc w:val="center"/>
        <w:rPr>
          <w:sz w:val="28"/>
          <w:szCs w:val="28"/>
        </w:rPr>
      </w:pPr>
    </w:p>
    <w:p w:rsidR="004B69EC" w:rsidRDefault="004B69EC" w:rsidP="00F43726">
      <w:pPr>
        <w:jc w:val="center"/>
        <w:rPr>
          <w:sz w:val="28"/>
          <w:szCs w:val="28"/>
        </w:rPr>
      </w:pPr>
    </w:p>
    <w:p w:rsidR="00F43726" w:rsidRDefault="00F43726" w:rsidP="00F43726">
      <w:pPr>
        <w:jc w:val="center"/>
        <w:rPr>
          <w:sz w:val="28"/>
        </w:rPr>
      </w:pPr>
      <w:r>
        <w:rPr>
          <w:sz w:val="28"/>
          <w:szCs w:val="28"/>
        </w:rPr>
        <w:t>Глава поселения                                                      Н.П. Смирнова</w:t>
      </w:r>
    </w:p>
    <w:p w:rsidR="00F43B17" w:rsidRDefault="00F43B17" w:rsidP="00F43B17">
      <w:pPr>
        <w:jc w:val="both"/>
        <w:rPr>
          <w:sz w:val="28"/>
          <w:szCs w:val="28"/>
        </w:rPr>
      </w:pPr>
    </w:p>
    <w:sectPr w:rsidR="00F43B17" w:rsidSect="003E37D5">
      <w:pgSz w:w="11907" w:h="16840" w:code="9"/>
      <w:pgMar w:top="567" w:right="567" w:bottom="567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1510"/>
    <w:multiLevelType w:val="hybridMultilevel"/>
    <w:tmpl w:val="51E8ACE0"/>
    <w:lvl w:ilvl="0" w:tplc="A91E949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E03764"/>
    <w:multiLevelType w:val="hybridMultilevel"/>
    <w:tmpl w:val="AB288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8FA"/>
    <w:multiLevelType w:val="hybridMultilevel"/>
    <w:tmpl w:val="B70A8D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3203CB"/>
    <w:multiLevelType w:val="hybridMultilevel"/>
    <w:tmpl w:val="26529902"/>
    <w:lvl w:ilvl="0" w:tplc="2BA600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7CC53CA"/>
    <w:multiLevelType w:val="hybridMultilevel"/>
    <w:tmpl w:val="16D2C272"/>
    <w:lvl w:ilvl="0" w:tplc="8AD2332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621935"/>
    <w:multiLevelType w:val="hybridMultilevel"/>
    <w:tmpl w:val="A7AA9B98"/>
    <w:lvl w:ilvl="0" w:tplc="2F22BA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441069"/>
    <w:multiLevelType w:val="hybridMultilevel"/>
    <w:tmpl w:val="5AD40B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221FA8"/>
    <w:multiLevelType w:val="hybridMultilevel"/>
    <w:tmpl w:val="272C49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87"/>
  <w:displayVerticalDrawingGridEvery w:val="2"/>
  <w:noPunctuationKerning/>
  <w:characterSpacingControl w:val="doNotCompress"/>
  <w:compat/>
  <w:rsids>
    <w:rsidRoot w:val="00254C59"/>
    <w:rsid w:val="0000585C"/>
    <w:rsid w:val="0005297D"/>
    <w:rsid w:val="00060B9F"/>
    <w:rsid w:val="00067104"/>
    <w:rsid w:val="00071D40"/>
    <w:rsid w:val="000A3B9E"/>
    <w:rsid w:val="000D24CA"/>
    <w:rsid w:val="000D358C"/>
    <w:rsid w:val="000F1FD9"/>
    <w:rsid w:val="001264ED"/>
    <w:rsid w:val="00127B78"/>
    <w:rsid w:val="00136290"/>
    <w:rsid w:val="00152947"/>
    <w:rsid w:val="00152F60"/>
    <w:rsid w:val="0015563B"/>
    <w:rsid w:val="00157ABB"/>
    <w:rsid w:val="0017054D"/>
    <w:rsid w:val="00192495"/>
    <w:rsid w:val="001B7AC4"/>
    <w:rsid w:val="001D075B"/>
    <w:rsid w:val="001E486F"/>
    <w:rsid w:val="001E5305"/>
    <w:rsid w:val="00216547"/>
    <w:rsid w:val="00220DFB"/>
    <w:rsid w:val="002245BF"/>
    <w:rsid w:val="002530B4"/>
    <w:rsid w:val="00254C59"/>
    <w:rsid w:val="002579FD"/>
    <w:rsid w:val="00264EAC"/>
    <w:rsid w:val="0029270B"/>
    <w:rsid w:val="00294810"/>
    <w:rsid w:val="002A4BAD"/>
    <w:rsid w:val="002B56CA"/>
    <w:rsid w:val="002D060F"/>
    <w:rsid w:val="002D589D"/>
    <w:rsid w:val="002D68B9"/>
    <w:rsid w:val="002E450F"/>
    <w:rsid w:val="002E76F5"/>
    <w:rsid w:val="00304B55"/>
    <w:rsid w:val="00315BC0"/>
    <w:rsid w:val="00330C1E"/>
    <w:rsid w:val="00381D57"/>
    <w:rsid w:val="00396989"/>
    <w:rsid w:val="003C21FC"/>
    <w:rsid w:val="003E37D5"/>
    <w:rsid w:val="00411123"/>
    <w:rsid w:val="00417001"/>
    <w:rsid w:val="00424EE8"/>
    <w:rsid w:val="00430605"/>
    <w:rsid w:val="00432BD0"/>
    <w:rsid w:val="00442F1F"/>
    <w:rsid w:val="00463D58"/>
    <w:rsid w:val="00474611"/>
    <w:rsid w:val="0048107E"/>
    <w:rsid w:val="00484E35"/>
    <w:rsid w:val="004904F0"/>
    <w:rsid w:val="004A4EE1"/>
    <w:rsid w:val="004A6E74"/>
    <w:rsid w:val="004B69EC"/>
    <w:rsid w:val="004C7F10"/>
    <w:rsid w:val="004D2D46"/>
    <w:rsid w:val="00512E51"/>
    <w:rsid w:val="0051542E"/>
    <w:rsid w:val="0052033A"/>
    <w:rsid w:val="00540573"/>
    <w:rsid w:val="00571ED5"/>
    <w:rsid w:val="0057625B"/>
    <w:rsid w:val="00591FDF"/>
    <w:rsid w:val="005972A2"/>
    <w:rsid w:val="005A33D6"/>
    <w:rsid w:val="005B5C96"/>
    <w:rsid w:val="005B770F"/>
    <w:rsid w:val="005D2F5D"/>
    <w:rsid w:val="005E5591"/>
    <w:rsid w:val="005F5897"/>
    <w:rsid w:val="00600547"/>
    <w:rsid w:val="006253BC"/>
    <w:rsid w:val="00626CFE"/>
    <w:rsid w:val="00631E71"/>
    <w:rsid w:val="0064119C"/>
    <w:rsid w:val="0064127F"/>
    <w:rsid w:val="0064299A"/>
    <w:rsid w:val="00657247"/>
    <w:rsid w:val="0066219F"/>
    <w:rsid w:val="00665C23"/>
    <w:rsid w:val="00687B84"/>
    <w:rsid w:val="0069461D"/>
    <w:rsid w:val="006B2426"/>
    <w:rsid w:val="006F6F93"/>
    <w:rsid w:val="007024F6"/>
    <w:rsid w:val="00705FA3"/>
    <w:rsid w:val="00736052"/>
    <w:rsid w:val="00741A82"/>
    <w:rsid w:val="00744337"/>
    <w:rsid w:val="00745473"/>
    <w:rsid w:val="00760639"/>
    <w:rsid w:val="00773BE8"/>
    <w:rsid w:val="007B79C4"/>
    <w:rsid w:val="007C694C"/>
    <w:rsid w:val="007E01EC"/>
    <w:rsid w:val="007E3779"/>
    <w:rsid w:val="007F7B6E"/>
    <w:rsid w:val="00801492"/>
    <w:rsid w:val="00813E23"/>
    <w:rsid w:val="0082451D"/>
    <w:rsid w:val="008258CE"/>
    <w:rsid w:val="00826E73"/>
    <w:rsid w:val="0082782D"/>
    <w:rsid w:val="00830C5D"/>
    <w:rsid w:val="00870994"/>
    <w:rsid w:val="00871146"/>
    <w:rsid w:val="00875852"/>
    <w:rsid w:val="00884450"/>
    <w:rsid w:val="00890AC9"/>
    <w:rsid w:val="008934C9"/>
    <w:rsid w:val="00894A84"/>
    <w:rsid w:val="008A0697"/>
    <w:rsid w:val="008B397C"/>
    <w:rsid w:val="008D225D"/>
    <w:rsid w:val="008D26F3"/>
    <w:rsid w:val="008D5928"/>
    <w:rsid w:val="00921060"/>
    <w:rsid w:val="00934462"/>
    <w:rsid w:val="00936D3F"/>
    <w:rsid w:val="00943860"/>
    <w:rsid w:val="009539A0"/>
    <w:rsid w:val="00954499"/>
    <w:rsid w:val="0096336A"/>
    <w:rsid w:val="0096774F"/>
    <w:rsid w:val="00970057"/>
    <w:rsid w:val="00984723"/>
    <w:rsid w:val="009A0402"/>
    <w:rsid w:val="00A02A9C"/>
    <w:rsid w:val="00A0383C"/>
    <w:rsid w:val="00A05F44"/>
    <w:rsid w:val="00A15640"/>
    <w:rsid w:val="00A2302D"/>
    <w:rsid w:val="00A366C3"/>
    <w:rsid w:val="00A538E6"/>
    <w:rsid w:val="00A54828"/>
    <w:rsid w:val="00A63160"/>
    <w:rsid w:val="00A67172"/>
    <w:rsid w:val="00A720EE"/>
    <w:rsid w:val="00A74176"/>
    <w:rsid w:val="00A94403"/>
    <w:rsid w:val="00A94D56"/>
    <w:rsid w:val="00AA5027"/>
    <w:rsid w:val="00AC0129"/>
    <w:rsid w:val="00AD4456"/>
    <w:rsid w:val="00AE1AA3"/>
    <w:rsid w:val="00AE3AB5"/>
    <w:rsid w:val="00AE4A54"/>
    <w:rsid w:val="00AE5F3E"/>
    <w:rsid w:val="00AF265D"/>
    <w:rsid w:val="00B00E91"/>
    <w:rsid w:val="00B03F21"/>
    <w:rsid w:val="00B22E8D"/>
    <w:rsid w:val="00B31D7A"/>
    <w:rsid w:val="00B41296"/>
    <w:rsid w:val="00B4275F"/>
    <w:rsid w:val="00B628DA"/>
    <w:rsid w:val="00B758C0"/>
    <w:rsid w:val="00B94502"/>
    <w:rsid w:val="00B957C7"/>
    <w:rsid w:val="00BA0C0D"/>
    <w:rsid w:val="00BB7D7D"/>
    <w:rsid w:val="00BD0625"/>
    <w:rsid w:val="00BD4A86"/>
    <w:rsid w:val="00BD54FC"/>
    <w:rsid w:val="00C010E1"/>
    <w:rsid w:val="00C16B32"/>
    <w:rsid w:val="00C26A2E"/>
    <w:rsid w:val="00C4249F"/>
    <w:rsid w:val="00C44FC0"/>
    <w:rsid w:val="00C50267"/>
    <w:rsid w:val="00C90C1E"/>
    <w:rsid w:val="00CC3B39"/>
    <w:rsid w:val="00CF2EDB"/>
    <w:rsid w:val="00D05222"/>
    <w:rsid w:val="00D10E1D"/>
    <w:rsid w:val="00D10F1F"/>
    <w:rsid w:val="00D157E7"/>
    <w:rsid w:val="00D16998"/>
    <w:rsid w:val="00D2553C"/>
    <w:rsid w:val="00D32929"/>
    <w:rsid w:val="00D355E0"/>
    <w:rsid w:val="00D50C40"/>
    <w:rsid w:val="00D74ACB"/>
    <w:rsid w:val="00D861A4"/>
    <w:rsid w:val="00D91910"/>
    <w:rsid w:val="00D94D41"/>
    <w:rsid w:val="00DB3B10"/>
    <w:rsid w:val="00DD3344"/>
    <w:rsid w:val="00DD3767"/>
    <w:rsid w:val="00DE139E"/>
    <w:rsid w:val="00DE2C85"/>
    <w:rsid w:val="00E00FC9"/>
    <w:rsid w:val="00E12F2F"/>
    <w:rsid w:val="00E145CC"/>
    <w:rsid w:val="00E26B78"/>
    <w:rsid w:val="00E32266"/>
    <w:rsid w:val="00E32964"/>
    <w:rsid w:val="00E3388D"/>
    <w:rsid w:val="00E416DE"/>
    <w:rsid w:val="00E44BA0"/>
    <w:rsid w:val="00E45DC2"/>
    <w:rsid w:val="00E509FB"/>
    <w:rsid w:val="00E63B04"/>
    <w:rsid w:val="00E675B7"/>
    <w:rsid w:val="00E91AFF"/>
    <w:rsid w:val="00EA3D55"/>
    <w:rsid w:val="00EA60FA"/>
    <w:rsid w:val="00EA739D"/>
    <w:rsid w:val="00EC61BC"/>
    <w:rsid w:val="00EE101F"/>
    <w:rsid w:val="00F0260A"/>
    <w:rsid w:val="00F33092"/>
    <w:rsid w:val="00F43726"/>
    <w:rsid w:val="00F43B17"/>
    <w:rsid w:val="00F5681A"/>
    <w:rsid w:val="00F63D96"/>
    <w:rsid w:val="00F7045D"/>
    <w:rsid w:val="00FA1287"/>
    <w:rsid w:val="00FA5639"/>
    <w:rsid w:val="00FB2C54"/>
    <w:rsid w:val="00FB498D"/>
    <w:rsid w:val="00FD4D63"/>
    <w:rsid w:val="00FE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36A"/>
    <w:rPr>
      <w:sz w:val="24"/>
      <w:szCs w:val="24"/>
    </w:rPr>
  </w:style>
  <w:style w:type="paragraph" w:styleId="1">
    <w:name w:val="heading 1"/>
    <w:basedOn w:val="a"/>
    <w:next w:val="a"/>
    <w:qFormat/>
    <w:rsid w:val="0096336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6336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96336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4ACB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E44BA0"/>
    <w:pPr>
      <w:spacing w:before="100" w:beforeAutospacing="1" w:after="100" w:afterAutospacing="1"/>
    </w:pPr>
  </w:style>
  <w:style w:type="character" w:customStyle="1" w:styleId="a5">
    <w:name w:val="Гипертекстовая ссылка"/>
    <w:uiPriority w:val="99"/>
    <w:rsid w:val="004B69EC"/>
    <w:rPr>
      <w:b/>
      <w:bCs/>
      <w:color w:val="008000"/>
      <w:u w:val="single"/>
    </w:rPr>
  </w:style>
  <w:style w:type="paragraph" w:styleId="a6">
    <w:name w:val="List Paragraph"/>
    <w:basedOn w:val="a"/>
    <w:uiPriority w:val="34"/>
    <w:qFormat/>
    <w:rsid w:val="004B6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36A"/>
    <w:rPr>
      <w:sz w:val="24"/>
      <w:szCs w:val="24"/>
    </w:rPr>
  </w:style>
  <w:style w:type="paragraph" w:styleId="1">
    <w:name w:val="heading 1"/>
    <w:basedOn w:val="a"/>
    <w:next w:val="a"/>
    <w:qFormat/>
    <w:rsid w:val="0096336A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6336A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96336A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4ACB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E44BA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77076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4770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EAEA-BE66-4A43-9282-6C9DBC32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Storm</cp:lastModifiedBy>
  <cp:revision>3</cp:revision>
  <cp:lastPrinted>2015-06-29T11:02:00Z</cp:lastPrinted>
  <dcterms:created xsi:type="dcterms:W3CDTF">2016-03-18T07:26:00Z</dcterms:created>
  <dcterms:modified xsi:type="dcterms:W3CDTF">2016-03-18T07:34:00Z</dcterms:modified>
</cp:coreProperties>
</file>